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A1B" w:rsidRPr="006E2A97" w:rsidRDefault="000261FE" w:rsidP="000110FC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6E2A97">
        <w:rPr>
          <w:rFonts w:ascii="Times New Roman" w:hAnsi="Times New Roman"/>
          <w:sz w:val="28"/>
          <w:szCs w:val="28"/>
        </w:rPr>
        <w:t>УТВЕРЖДЕН</w:t>
      </w:r>
    </w:p>
    <w:p w:rsidR="00AE1A1B" w:rsidRPr="006E2A97" w:rsidRDefault="00D051A8" w:rsidP="000110FC">
      <w:pPr>
        <w:spacing w:after="0" w:line="240" w:lineRule="auto"/>
        <w:ind w:left="5954"/>
        <w:jc w:val="center"/>
        <w:rPr>
          <w:rFonts w:ascii="Times New Roman" w:hAnsi="Times New Roman"/>
          <w:b/>
          <w:sz w:val="28"/>
          <w:szCs w:val="28"/>
        </w:rPr>
      </w:pPr>
      <w:r w:rsidRPr="006E2A97">
        <w:rPr>
          <w:rStyle w:val="a3"/>
          <w:rFonts w:ascii="Times New Roman" w:hAnsi="Times New Roman"/>
          <w:b w:val="0"/>
          <w:color w:val="auto"/>
          <w:sz w:val="28"/>
          <w:szCs w:val="28"/>
        </w:rPr>
        <w:t>постановлением</w:t>
      </w:r>
      <w:r w:rsidR="00AE1A1B" w:rsidRPr="006E2A97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Губернатора</w:t>
      </w:r>
    </w:p>
    <w:p w:rsidR="00AE1A1B" w:rsidRPr="006E2A97" w:rsidRDefault="00AE1A1B" w:rsidP="000110FC">
      <w:pPr>
        <w:spacing w:after="0" w:line="240" w:lineRule="auto"/>
        <w:ind w:left="5954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  <w:r w:rsidRPr="006E2A97">
        <w:rPr>
          <w:rStyle w:val="a3"/>
          <w:rFonts w:ascii="Times New Roman" w:hAnsi="Times New Roman"/>
          <w:b w:val="0"/>
          <w:color w:val="auto"/>
          <w:sz w:val="28"/>
          <w:szCs w:val="28"/>
        </w:rPr>
        <w:t>Новосибирской области</w:t>
      </w:r>
    </w:p>
    <w:p w:rsidR="000110FC" w:rsidRDefault="001D6802" w:rsidP="000110FC">
      <w:pPr>
        <w:spacing w:after="0" w:line="240" w:lineRule="auto"/>
        <w:ind w:left="5954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D64854">
        <w:rPr>
          <w:rStyle w:val="a3"/>
          <w:rFonts w:ascii="Times New Roman" w:hAnsi="Times New Roman"/>
          <w:b w:val="0"/>
          <w:color w:val="auto"/>
          <w:sz w:val="28"/>
          <w:szCs w:val="28"/>
        </w:rPr>
        <w:t>__________</w:t>
      </w:r>
      <w:r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 № </w:t>
      </w:r>
      <w:r w:rsidR="00D64854">
        <w:rPr>
          <w:rStyle w:val="a3"/>
          <w:rFonts w:ascii="Times New Roman" w:hAnsi="Times New Roman"/>
          <w:b w:val="0"/>
          <w:color w:val="auto"/>
          <w:sz w:val="28"/>
          <w:szCs w:val="28"/>
        </w:rPr>
        <w:t>____</w:t>
      </w:r>
    </w:p>
    <w:p w:rsidR="00B0185F" w:rsidRDefault="00B0185F" w:rsidP="000110FC">
      <w:pPr>
        <w:spacing w:after="0" w:line="240" w:lineRule="auto"/>
        <w:ind w:left="5954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0E72F1" w:rsidRPr="006E2A97" w:rsidRDefault="000E72F1" w:rsidP="000110FC">
      <w:pPr>
        <w:spacing w:after="0" w:line="240" w:lineRule="auto"/>
        <w:ind w:left="5954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D7465C" w:rsidRDefault="00D7465C" w:rsidP="000110FC">
      <w:pPr>
        <w:spacing w:after="0" w:line="240" w:lineRule="auto"/>
        <w:ind w:left="5954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2E7BA3" w:rsidRPr="006E2A97" w:rsidRDefault="002E7BA3" w:rsidP="000110FC">
      <w:pPr>
        <w:spacing w:after="0" w:line="240" w:lineRule="auto"/>
        <w:ind w:left="5954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AE1A1B" w:rsidRPr="006E2A97" w:rsidRDefault="00C93E41" w:rsidP="00AE1A1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E2A97">
        <w:rPr>
          <w:rFonts w:ascii="Times New Roman" w:hAnsi="Times New Roman" w:cs="Times New Roman"/>
          <w:color w:val="auto"/>
          <w:sz w:val="28"/>
          <w:szCs w:val="28"/>
        </w:rPr>
        <w:t>СОСТАВ</w:t>
      </w:r>
    </w:p>
    <w:p w:rsidR="006118B3" w:rsidRPr="006E2A97" w:rsidRDefault="00AE1A1B" w:rsidP="006118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97">
        <w:rPr>
          <w:rFonts w:ascii="Times New Roman" w:hAnsi="Times New Roman"/>
          <w:b/>
          <w:sz w:val="28"/>
          <w:szCs w:val="28"/>
        </w:rPr>
        <w:t xml:space="preserve">организационного комитета по </w:t>
      </w:r>
      <w:r w:rsidR="00E11BA3" w:rsidRPr="006E2A97">
        <w:rPr>
          <w:rFonts w:ascii="Times New Roman" w:hAnsi="Times New Roman"/>
          <w:b/>
          <w:sz w:val="28"/>
          <w:szCs w:val="28"/>
        </w:rPr>
        <w:t xml:space="preserve">подготовке </w:t>
      </w:r>
      <w:r w:rsidR="00AA4D1D" w:rsidRPr="006E2A97">
        <w:rPr>
          <w:rFonts w:ascii="Times New Roman" w:hAnsi="Times New Roman"/>
          <w:b/>
          <w:sz w:val="28"/>
          <w:szCs w:val="28"/>
        </w:rPr>
        <w:t xml:space="preserve">и проведению </w:t>
      </w:r>
    </w:p>
    <w:p w:rsidR="00AE1A1B" w:rsidRPr="006E2A97" w:rsidRDefault="00D64854" w:rsidP="006118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а театра в Российской Федерации на территории Новосибирской области в 2019 году</w:t>
      </w:r>
    </w:p>
    <w:p w:rsidR="000110FC" w:rsidRPr="006E2A97" w:rsidRDefault="000110FC" w:rsidP="000110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425"/>
        <w:gridCol w:w="6379"/>
      </w:tblGrid>
      <w:tr w:rsidR="006E2A97" w:rsidRPr="006E2A97" w:rsidTr="00BE73CA">
        <w:tc>
          <w:tcPr>
            <w:tcW w:w="3369" w:type="dxa"/>
          </w:tcPr>
          <w:p w:rsidR="009F1BFB" w:rsidRPr="006E2A97" w:rsidRDefault="00511BCB" w:rsidP="00D1459A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2A97">
              <w:rPr>
                <w:rFonts w:ascii="Times New Roman" w:hAnsi="Times New Roman"/>
                <w:sz w:val="28"/>
                <w:szCs w:val="28"/>
              </w:rPr>
              <w:t xml:space="preserve">Нелюбов </w:t>
            </w:r>
          </w:p>
          <w:p w:rsidR="001E3997" w:rsidRPr="006E2A97" w:rsidRDefault="00511BCB" w:rsidP="00D1459A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2A97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5" w:type="dxa"/>
          </w:tcPr>
          <w:p w:rsidR="001E3997" w:rsidRPr="006E2A97" w:rsidRDefault="00843671" w:rsidP="00D14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E2A97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6379" w:type="dxa"/>
          </w:tcPr>
          <w:p w:rsidR="00D64854" w:rsidRPr="006E2A97" w:rsidRDefault="00511BCB" w:rsidP="00BE75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A97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</w:t>
            </w:r>
            <w:r w:rsidR="001E3997" w:rsidRPr="006E2A97">
              <w:rPr>
                <w:rFonts w:ascii="Times New Roman" w:hAnsi="Times New Roman"/>
                <w:sz w:val="28"/>
                <w:szCs w:val="28"/>
              </w:rPr>
              <w:t xml:space="preserve"> заместител</w:t>
            </w:r>
            <w:r w:rsidRPr="006E2A97">
              <w:rPr>
                <w:rFonts w:ascii="Times New Roman" w:hAnsi="Times New Roman"/>
                <w:sz w:val="28"/>
                <w:szCs w:val="28"/>
              </w:rPr>
              <w:t>я</w:t>
            </w:r>
            <w:r w:rsidR="001E3997" w:rsidRPr="006E2A97">
              <w:rPr>
                <w:rFonts w:ascii="Times New Roman" w:hAnsi="Times New Roman"/>
                <w:sz w:val="28"/>
                <w:szCs w:val="28"/>
              </w:rPr>
              <w:t xml:space="preserve"> Губернатора Новосибирской области,</w:t>
            </w:r>
            <w:r w:rsidR="00D648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3997" w:rsidRPr="006E2A97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 w:rsidR="00D64854">
              <w:rPr>
                <w:rFonts w:ascii="Times New Roman" w:hAnsi="Times New Roman"/>
                <w:sz w:val="28"/>
                <w:szCs w:val="28"/>
              </w:rPr>
              <w:t>ь</w:t>
            </w:r>
            <w:r w:rsidR="001E3997" w:rsidRPr="006E2A97">
              <w:rPr>
                <w:rFonts w:ascii="Times New Roman" w:hAnsi="Times New Roman"/>
                <w:sz w:val="28"/>
                <w:szCs w:val="28"/>
              </w:rPr>
              <w:t xml:space="preserve"> организационного комитета</w:t>
            </w:r>
            <w:r w:rsidR="00646EE4" w:rsidRPr="006E2A9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D0625" w:rsidRPr="006E2A97" w:rsidTr="00BE73CA">
        <w:tc>
          <w:tcPr>
            <w:tcW w:w="3369" w:type="dxa"/>
          </w:tcPr>
          <w:p w:rsidR="002D0625" w:rsidRDefault="002D0625" w:rsidP="008C5E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тников</w:t>
            </w:r>
          </w:p>
          <w:p w:rsidR="002D0625" w:rsidRDefault="002D0625" w:rsidP="008C5E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Николаевич</w:t>
            </w:r>
          </w:p>
          <w:p w:rsidR="002D0625" w:rsidRPr="006E2A97" w:rsidRDefault="002D0625" w:rsidP="008C5E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D0625" w:rsidRDefault="002D0625">
            <w:r w:rsidRPr="009538DE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6379" w:type="dxa"/>
          </w:tcPr>
          <w:p w:rsidR="002D0625" w:rsidRPr="000C7649" w:rsidRDefault="002D0625" w:rsidP="00BE7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649"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 w:rsidRPr="000C7649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0C7649">
              <w:rPr>
                <w:rFonts w:ascii="Times New Roman" w:hAnsi="Times New Roman"/>
                <w:sz w:val="28"/>
                <w:szCs w:val="28"/>
              </w:rPr>
              <w:t xml:space="preserve"> обязанности министра культуры Новосибирской области, заместитель председателя организационного комитета;</w:t>
            </w:r>
          </w:p>
        </w:tc>
      </w:tr>
      <w:tr w:rsidR="00905A18" w:rsidRPr="006E2A97" w:rsidTr="00BE73CA">
        <w:tc>
          <w:tcPr>
            <w:tcW w:w="3369" w:type="dxa"/>
          </w:tcPr>
          <w:p w:rsidR="00905A18" w:rsidRDefault="00905A18" w:rsidP="005C7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хина</w:t>
            </w:r>
          </w:p>
          <w:p w:rsidR="00905A18" w:rsidRPr="006E2A97" w:rsidRDefault="00905A18" w:rsidP="005C7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Александровна</w:t>
            </w:r>
          </w:p>
        </w:tc>
        <w:tc>
          <w:tcPr>
            <w:tcW w:w="425" w:type="dxa"/>
          </w:tcPr>
          <w:p w:rsidR="00905A18" w:rsidRDefault="00905A18" w:rsidP="005C7073">
            <w:r w:rsidRPr="009538DE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6379" w:type="dxa"/>
          </w:tcPr>
          <w:p w:rsidR="00905A18" w:rsidRPr="000C7649" w:rsidRDefault="00905A18" w:rsidP="00BE75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649">
              <w:rPr>
                <w:rFonts w:ascii="Times New Roman" w:hAnsi="Times New Roman"/>
                <w:sz w:val="28"/>
                <w:szCs w:val="28"/>
              </w:rPr>
              <w:t xml:space="preserve">артистка </w:t>
            </w:r>
            <w:r w:rsidR="002E7BA3" w:rsidRPr="000C7649">
              <w:rPr>
                <w:rFonts w:ascii="Times New Roman" w:hAnsi="Times New Roman"/>
                <w:sz w:val="28"/>
                <w:szCs w:val="28"/>
              </w:rPr>
              <w:t>государственного автономного учреждения Новосибирской области «</w:t>
            </w:r>
            <w:r w:rsidRPr="000C7649">
              <w:rPr>
                <w:rFonts w:ascii="Times New Roman" w:hAnsi="Times New Roman"/>
                <w:sz w:val="28"/>
                <w:szCs w:val="28"/>
              </w:rPr>
              <w:t>Новосибирск</w:t>
            </w:r>
            <w:r w:rsidR="002E7BA3" w:rsidRPr="000C7649">
              <w:rPr>
                <w:rFonts w:ascii="Times New Roman" w:hAnsi="Times New Roman"/>
                <w:sz w:val="28"/>
                <w:szCs w:val="28"/>
              </w:rPr>
              <w:t>ий</w:t>
            </w:r>
            <w:r w:rsidRPr="000C7649">
              <w:rPr>
                <w:rFonts w:ascii="Times New Roman" w:hAnsi="Times New Roman"/>
                <w:sz w:val="28"/>
                <w:szCs w:val="28"/>
              </w:rPr>
              <w:t xml:space="preserve"> государственн</w:t>
            </w:r>
            <w:r w:rsidR="000C7649" w:rsidRPr="000C7649">
              <w:rPr>
                <w:rFonts w:ascii="Times New Roman" w:hAnsi="Times New Roman"/>
                <w:sz w:val="28"/>
                <w:szCs w:val="28"/>
              </w:rPr>
              <w:t>ый</w:t>
            </w:r>
            <w:r w:rsidRPr="000C7649">
              <w:rPr>
                <w:rFonts w:ascii="Times New Roman" w:hAnsi="Times New Roman"/>
                <w:sz w:val="28"/>
                <w:szCs w:val="28"/>
              </w:rPr>
              <w:t xml:space="preserve"> академическ</w:t>
            </w:r>
            <w:r w:rsidR="000C7649" w:rsidRPr="000C7649">
              <w:rPr>
                <w:rFonts w:ascii="Times New Roman" w:hAnsi="Times New Roman"/>
                <w:sz w:val="28"/>
                <w:szCs w:val="28"/>
              </w:rPr>
              <w:t>ий</w:t>
            </w:r>
            <w:r w:rsidRPr="000C7649">
              <w:rPr>
                <w:rFonts w:ascii="Times New Roman" w:hAnsi="Times New Roman"/>
                <w:sz w:val="28"/>
                <w:szCs w:val="28"/>
              </w:rPr>
              <w:t xml:space="preserve"> Ордена Трудового Красного Знамени драматическ</w:t>
            </w:r>
            <w:r w:rsidR="000C7649" w:rsidRPr="000C7649">
              <w:rPr>
                <w:rFonts w:ascii="Times New Roman" w:hAnsi="Times New Roman"/>
                <w:sz w:val="28"/>
                <w:szCs w:val="28"/>
              </w:rPr>
              <w:t>ий</w:t>
            </w:r>
            <w:r w:rsidRPr="000C7649">
              <w:rPr>
                <w:rFonts w:ascii="Times New Roman" w:hAnsi="Times New Roman"/>
                <w:sz w:val="28"/>
                <w:szCs w:val="28"/>
              </w:rPr>
              <w:t xml:space="preserve"> театр «Красный факел», народная артистка Российской Федерации;</w:t>
            </w:r>
          </w:p>
        </w:tc>
      </w:tr>
      <w:tr w:rsidR="00905A18" w:rsidRPr="006E2A97" w:rsidTr="00BE73CA">
        <w:tc>
          <w:tcPr>
            <w:tcW w:w="3369" w:type="dxa"/>
          </w:tcPr>
          <w:p w:rsidR="00905A18" w:rsidRDefault="00905A18" w:rsidP="005C7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ябьева</w:t>
            </w:r>
          </w:p>
          <w:p w:rsidR="00905A18" w:rsidRPr="006E2A97" w:rsidRDefault="00905A18" w:rsidP="005C7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425" w:type="dxa"/>
          </w:tcPr>
          <w:p w:rsidR="00905A18" w:rsidRDefault="00905A18" w:rsidP="005C7073">
            <w:r w:rsidRPr="009538DE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6379" w:type="dxa"/>
          </w:tcPr>
          <w:p w:rsidR="00905A18" w:rsidRPr="000C7649" w:rsidRDefault="00905A18" w:rsidP="00BE7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64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0C7649" w:rsidRPr="000C7649">
              <w:rPr>
                <w:rFonts w:ascii="Times New Roman" w:hAnsi="Times New Roman"/>
                <w:sz w:val="28"/>
                <w:szCs w:val="28"/>
              </w:rPr>
              <w:t>государственного автономного учреждения культуры Новосибирской области «</w:t>
            </w:r>
            <w:r w:rsidRPr="000C7649">
              <w:rPr>
                <w:rFonts w:ascii="Times New Roman" w:hAnsi="Times New Roman"/>
                <w:sz w:val="28"/>
                <w:szCs w:val="28"/>
              </w:rPr>
              <w:t>Новосибирск</w:t>
            </w:r>
            <w:r w:rsidR="000C7649" w:rsidRPr="000C7649">
              <w:rPr>
                <w:rFonts w:ascii="Times New Roman" w:hAnsi="Times New Roman"/>
                <w:sz w:val="28"/>
                <w:szCs w:val="28"/>
              </w:rPr>
              <w:t>ий</w:t>
            </w:r>
            <w:r w:rsidRPr="000C7649">
              <w:rPr>
                <w:rFonts w:ascii="Times New Roman" w:hAnsi="Times New Roman"/>
                <w:sz w:val="28"/>
                <w:szCs w:val="28"/>
              </w:rPr>
              <w:t xml:space="preserve"> академическ</w:t>
            </w:r>
            <w:r w:rsidR="000C7649" w:rsidRPr="000C7649">
              <w:rPr>
                <w:rFonts w:ascii="Times New Roman" w:hAnsi="Times New Roman"/>
                <w:sz w:val="28"/>
                <w:szCs w:val="28"/>
              </w:rPr>
              <w:t>ий</w:t>
            </w:r>
            <w:r w:rsidRPr="000C76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7649">
              <w:rPr>
                <w:rFonts w:ascii="Times New Roman" w:hAnsi="Times New Roman"/>
                <w:sz w:val="28"/>
                <w:szCs w:val="28"/>
              </w:rPr>
              <w:t>молодежн</w:t>
            </w:r>
            <w:r w:rsidR="000C7649" w:rsidRPr="000C7649">
              <w:rPr>
                <w:rFonts w:ascii="Times New Roman" w:hAnsi="Times New Roman"/>
                <w:sz w:val="28"/>
                <w:szCs w:val="28"/>
              </w:rPr>
              <w:t>ый</w:t>
            </w:r>
            <w:proofErr w:type="gramEnd"/>
            <w:r w:rsidRPr="000C7649">
              <w:rPr>
                <w:rFonts w:ascii="Times New Roman" w:hAnsi="Times New Roman"/>
                <w:sz w:val="28"/>
                <w:szCs w:val="28"/>
              </w:rPr>
              <w:t xml:space="preserve"> театр «Глобус»;</w:t>
            </w:r>
          </w:p>
        </w:tc>
      </w:tr>
      <w:tr w:rsidR="00905A18" w:rsidRPr="006E2A97" w:rsidTr="00BE73CA">
        <w:tc>
          <w:tcPr>
            <w:tcW w:w="3369" w:type="dxa"/>
          </w:tcPr>
          <w:p w:rsidR="00905A18" w:rsidRDefault="00905A18" w:rsidP="005C7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анасьев</w:t>
            </w:r>
          </w:p>
          <w:p w:rsidR="00905A18" w:rsidRPr="006E2A97" w:rsidRDefault="00905A18" w:rsidP="005C7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425" w:type="dxa"/>
          </w:tcPr>
          <w:p w:rsidR="00905A18" w:rsidRDefault="00905A18" w:rsidP="005C7073">
            <w:r w:rsidRPr="009538DE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6379" w:type="dxa"/>
          </w:tcPr>
          <w:p w:rsidR="00905A18" w:rsidRPr="000C7649" w:rsidRDefault="00905A18" w:rsidP="00BE75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649">
              <w:rPr>
                <w:rFonts w:ascii="Times New Roman" w:hAnsi="Times New Roman"/>
                <w:sz w:val="28"/>
                <w:szCs w:val="28"/>
              </w:rPr>
              <w:t>председатель Новосибирского отделения Союза театральных деятелей Росси</w:t>
            </w:r>
            <w:r w:rsidR="000C7649" w:rsidRPr="000C7649">
              <w:rPr>
                <w:rFonts w:ascii="Times New Roman" w:hAnsi="Times New Roman"/>
                <w:sz w:val="28"/>
                <w:szCs w:val="28"/>
              </w:rPr>
              <w:t>йской Федерации</w:t>
            </w:r>
            <w:r w:rsidRPr="000C7649">
              <w:rPr>
                <w:rFonts w:ascii="Times New Roman" w:hAnsi="Times New Roman"/>
                <w:sz w:val="28"/>
                <w:szCs w:val="28"/>
              </w:rPr>
              <w:t>, заслуженный деятель искусств Российской Федерации</w:t>
            </w:r>
            <w:r w:rsidR="002E7BA3" w:rsidRPr="000C7649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0C764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05A18" w:rsidRPr="006E2A97" w:rsidTr="00BE73CA">
        <w:tc>
          <w:tcPr>
            <w:tcW w:w="3369" w:type="dxa"/>
          </w:tcPr>
          <w:p w:rsidR="00905A18" w:rsidRDefault="00905A18" w:rsidP="005C7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банов</w:t>
            </w:r>
          </w:p>
          <w:p w:rsidR="00905A18" w:rsidRPr="006E2A97" w:rsidRDefault="00905A18" w:rsidP="005C7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Петрович</w:t>
            </w:r>
          </w:p>
        </w:tc>
        <w:tc>
          <w:tcPr>
            <w:tcW w:w="425" w:type="dxa"/>
          </w:tcPr>
          <w:p w:rsidR="00905A18" w:rsidRDefault="00905A18" w:rsidP="005C7073">
            <w:r w:rsidRPr="009538DE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6379" w:type="dxa"/>
          </w:tcPr>
          <w:p w:rsidR="00905A18" w:rsidRPr="000C7649" w:rsidRDefault="00905A18" w:rsidP="00BE75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649">
              <w:rPr>
                <w:rFonts w:ascii="Times New Roman" w:hAnsi="Times New Roman"/>
                <w:sz w:val="28"/>
                <w:szCs w:val="28"/>
              </w:rPr>
              <w:t>народный артист Российской Федерации, ветеран культуры Новосибирской области</w:t>
            </w:r>
            <w:r w:rsidR="002E7BA3" w:rsidRPr="000C7649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0C764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05A18" w:rsidRPr="006E2A97" w:rsidTr="00BE73CA">
        <w:tc>
          <w:tcPr>
            <w:tcW w:w="3369" w:type="dxa"/>
          </w:tcPr>
          <w:p w:rsidR="00905A18" w:rsidRDefault="00905A18" w:rsidP="005C7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крибенцев</w:t>
            </w:r>
            <w:proofErr w:type="spellEnd"/>
          </w:p>
          <w:p w:rsidR="00905A18" w:rsidRPr="006E2A97" w:rsidRDefault="00905A18" w:rsidP="005C7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Тимофеевич</w:t>
            </w:r>
          </w:p>
        </w:tc>
        <w:tc>
          <w:tcPr>
            <w:tcW w:w="425" w:type="dxa"/>
          </w:tcPr>
          <w:p w:rsidR="00905A18" w:rsidRDefault="00905A18" w:rsidP="005C7073">
            <w:r w:rsidRPr="009538DE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6379" w:type="dxa"/>
          </w:tcPr>
          <w:p w:rsidR="00905A18" w:rsidRPr="000C7649" w:rsidRDefault="00905A18" w:rsidP="00BE75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649">
              <w:rPr>
                <w:rFonts w:ascii="Times New Roman" w:hAnsi="Times New Roman"/>
                <w:sz w:val="28"/>
                <w:szCs w:val="28"/>
              </w:rPr>
              <w:t xml:space="preserve">солист </w:t>
            </w:r>
            <w:r w:rsidR="000C7649" w:rsidRPr="000C7649">
              <w:rPr>
                <w:rFonts w:ascii="Times New Roman" w:hAnsi="Times New Roman"/>
                <w:sz w:val="28"/>
                <w:szCs w:val="28"/>
              </w:rPr>
              <w:t>государственного автономного учреждения культуры Новосибирской области «</w:t>
            </w:r>
            <w:r w:rsidRPr="000C7649">
              <w:rPr>
                <w:rFonts w:ascii="Times New Roman" w:hAnsi="Times New Roman"/>
                <w:sz w:val="28"/>
                <w:szCs w:val="28"/>
              </w:rPr>
              <w:t>Новосибирск</w:t>
            </w:r>
            <w:r w:rsidR="000C7649" w:rsidRPr="000C7649">
              <w:rPr>
                <w:rFonts w:ascii="Times New Roman" w:hAnsi="Times New Roman"/>
                <w:sz w:val="28"/>
                <w:szCs w:val="28"/>
              </w:rPr>
              <w:t>ий</w:t>
            </w:r>
            <w:r w:rsidRPr="000C7649">
              <w:rPr>
                <w:rFonts w:ascii="Times New Roman" w:hAnsi="Times New Roman"/>
                <w:sz w:val="28"/>
                <w:szCs w:val="28"/>
              </w:rPr>
              <w:t xml:space="preserve"> музыкальн</w:t>
            </w:r>
            <w:r w:rsidR="000C7649" w:rsidRPr="000C7649">
              <w:rPr>
                <w:rFonts w:ascii="Times New Roman" w:hAnsi="Times New Roman"/>
                <w:sz w:val="28"/>
                <w:szCs w:val="28"/>
              </w:rPr>
              <w:t>ый</w:t>
            </w:r>
            <w:r w:rsidRPr="000C7649">
              <w:rPr>
                <w:rFonts w:ascii="Times New Roman" w:hAnsi="Times New Roman"/>
                <w:sz w:val="28"/>
                <w:szCs w:val="28"/>
              </w:rPr>
              <w:t xml:space="preserve"> театр</w:t>
            </w:r>
            <w:r w:rsidR="000C7649" w:rsidRPr="000C764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7649">
              <w:rPr>
                <w:rFonts w:ascii="Times New Roman" w:hAnsi="Times New Roman"/>
                <w:sz w:val="28"/>
                <w:szCs w:val="28"/>
              </w:rPr>
              <w:t>, народный артист Российской Федерации;</w:t>
            </w:r>
          </w:p>
        </w:tc>
      </w:tr>
      <w:tr w:rsidR="00905A18" w:rsidRPr="006E2A97" w:rsidTr="00BE73CA">
        <w:tc>
          <w:tcPr>
            <w:tcW w:w="3369" w:type="dxa"/>
          </w:tcPr>
          <w:p w:rsidR="00905A18" w:rsidRDefault="00905A18" w:rsidP="005C7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ембоцкая</w:t>
            </w:r>
          </w:p>
          <w:p w:rsidR="00905A18" w:rsidRPr="006E2A97" w:rsidRDefault="00905A18" w:rsidP="005C7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а Олеговна</w:t>
            </w:r>
          </w:p>
        </w:tc>
        <w:tc>
          <w:tcPr>
            <w:tcW w:w="425" w:type="dxa"/>
          </w:tcPr>
          <w:p w:rsidR="00905A18" w:rsidRPr="000C7649" w:rsidRDefault="00905A18" w:rsidP="005C7073">
            <w:r w:rsidRPr="000C7649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6379" w:type="dxa"/>
          </w:tcPr>
          <w:p w:rsidR="00905A18" w:rsidRPr="000C7649" w:rsidRDefault="00905A18" w:rsidP="00BE75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649">
              <w:rPr>
                <w:rFonts w:ascii="Times New Roman" w:hAnsi="Times New Roman"/>
                <w:sz w:val="28"/>
                <w:szCs w:val="28"/>
              </w:rPr>
              <w:t xml:space="preserve">ректор </w:t>
            </w:r>
            <w:r w:rsidR="000C7649" w:rsidRPr="000C7649">
              <w:rPr>
                <w:rFonts w:ascii="Times New Roman" w:hAnsi="Times New Roman"/>
                <w:sz w:val="28"/>
                <w:szCs w:val="28"/>
              </w:rPr>
              <w:t>государственного автономного образовательного учреждения высшего образования Новосибирской области «</w:t>
            </w:r>
            <w:r w:rsidRPr="000C7649">
              <w:rPr>
                <w:rFonts w:ascii="Times New Roman" w:hAnsi="Times New Roman"/>
                <w:sz w:val="28"/>
                <w:szCs w:val="28"/>
              </w:rPr>
              <w:t>Новосибирск</w:t>
            </w:r>
            <w:r w:rsidR="000C7649" w:rsidRPr="000C7649">
              <w:rPr>
                <w:rFonts w:ascii="Times New Roman" w:hAnsi="Times New Roman"/>
                <w:sz w:val="28"/>
                <w:szCs w:val="28"/>
              </w:rPr>
              <w:t>ий</w:t>
            </w:r>
            <w:r w:rsidRPr="000C7649">
              <w:rPr>
                <w:rFonts w:ascii="Times New Roman" w:hAnsi="Times New Roman"/>
                <w:sz w:val="28"/>
                <w:szCs w:val="28"/>
              </w:rPr>
              <w:t xml:space="preserve"> государственн</w:t>
            </w:r>
            <w:r w:rsidR="000C7649" w:rsidRPr="000C7649">
              <w:rPr>
                <w:rFonts w:ascii="Times New Roman" w:hAnsi="Times New Roman"/>
                <w:sz w:val="28"/>
                <w:szCs w:val="28"/>
              </w:rPr>
              <w:t>ый</w:t>
            </w:r>
            <w:r w:rsidRPr="000C7649">
              <w:rPr>
                <w:rFonts w:ascii="Times New Roman" w:hAnsi="Times New Roman"/>
                <w:sz w:val="28"/>
                <w:szCs w:val="28"/>
              </w:rPr>
              <w:t xml:space="preserve"> театральн</w:t>
            </w:r>
            <w:r w:rsidR="000C7649" w:rsidRPr="000C7649">
              <w:rPr>
                <w:rFonts w:ascii="Times New Roman" w:hAnsi="Times New Roman"/>
                <w:sz w:val="28"/>
                <w:szCs w:val="28"/>
              </w:rPr>
              <w:t>ый</w:t>
            </w:r>
            <w:r w:rsidRPr="000C7649">
              <w:rPr>
                <w:rFonts w:ascii="Times New Roman" w:hAnsi="Times New Roman"/>
                <w:sz w:val="28"/>
                <w:szCs w:val="28"/>
              </w:rPr>
              <w:t xml:space="preserve"> институт</w:t>
            </w:r>
            <w:r w:rsidR="000C7649" w:rsidRPr="000C7649">
              <w:rPr>
                <w:rFonts w:ascii="Times New Roman" w:hAnsi="Times New Roman"/>
                <w:sz w:val="28"/>
                <w:szCs w:val="28"/>
              </w:rPr>
              <w:t>»</w:t>
            </w:r>
            <w:r w:rsidRPr="000C764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05A18" w:rsidRPr="006E2A97" w:rsidTr="00BE73CA">
        <w:tc>
          <w:tcPr>
            <w:tcW w:w="3369" w:type="dxa"/>
          </w:tcPr>
          <w:p w:rsidR="00905A18" w:rsidRPr="00A70D95" w:rsidRDefault="00905A18" w:rsidP="005C7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D95">
              <w:rPr>
                <w:rFonts w:ascii="Times New Roman" w:hAnsi="Times New Roman"/>
                <w:sz w:val="28"/>
                <w:szCs w:val="28"/>
              </w:rPr>
              <w:lastRenderedPageBreak/>
              <w:t>Голубенко</w:t>
            </w:r>
          </w:p>
          <w:p w:rsidR="00905A18" w:rsidRPr="00A70D95" w:rsidRDefault="00905A18" w:rsidP="005C7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D95">
              <w:rPr>
                <w:rFonts w:ascii="Times New Roman" w:hAnsi="Times New Roman"/>
                <w:sz w:val="28"/>
                <w:szCs w:val="28"/>
              </w:rPr>
              <w:t>Виталий Юрьевич</w:t>
            </w:r>
          </w:p>
        </w:tc>
        <w:tc>
          <w:tcPr>
            <w:tcW w:w="425" w:type="dxa"/>
          </w:tcPr>
          <w:p w:rsidR="00905A18" w:rsidRPr="00A70D95" w:rsidRDefault="00905A18" w:rsidP="005C7073">
            <w:r w:rsidRPr="00A70D95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6379" w:type="dxa"/>
          </w:tcPr>
          <w:p w:rsidR="00A70D95" w:rsidRPr="00A70D95" w:rsidRDefault="00905A18" w:rsidP="00BE7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D95"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 w:rsidRPr="00A70D95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A70D95"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="00A70D95" w:rsidRPr="00A70D95">
              <w:rPr>
                <w:rFonts w:ascii="Times New Roman" w:hAnsi="Times New Roman"/>
                <w:sz w:val="28"/>
                <w:szCs w:val="28"/>
              </w:rPr>
              <w:t xml:space="preserve">заместителя Председателя Правительства Новосибирской области - </w:t>
            </w:r>
            <w:r w:rsidRPr="00A70D95">
              <w:rPr>
                <w:rFonts w:ascii="Times New Roman" w:hAnsi="Times New Roman"/>
                <w:sz w:val="28"/>
                <w:szCs w:val="28"/>
              </w:rPr>
              <w:t>министра финансов и налоговой политики Новосибирской области;</w:t>
            </w:r>
          </w:p>
        </w:tc>
      </w:tr>
      <w:tr w:rsidR="00905A18" w:rsidRPr="006E2A97" w:rsidTr="00BE73CA">
        <w:tc>
          <w:tcPr>
            <w:tcW w:w="3369" w:type="dxa"/>
          </w:tcPr>
          <w:p w:rsidR="00905A18" w:rsidRDefault="00905A18" w:rsidP="005C7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еяв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5A18" w:rsidRPr="006E2A97" w:rsidRDefault="00905A18" w:rsidP="005C7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ида Александровна</w:t>
            </w:r>
          </w:p>
        </w:tc>
        <w:tc>
          <w:tcPr>
            <w:tcW w:w="425" w:type="dxa"/>
          </w:tcPr>
          <w:p w:rsidR="00905A18" w:rsidRPr="000C7649" w:rsidRDefault="00905A18" w:rsidP="005C7073">
            <w:r w:rsidRPr="000C7649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6379" w:type="dxa"/>
          </w:tcPr>
          <w:p w:rsidR="00905A18" w:rsidRPr="000C7649" w:rsidRDefault="00905A18" w:rsidP="00BE7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64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0C7649" w:rsidRPr="000C7649">
              <w:rPr>
                <w:rFonts w:ascii="Times New Roman" w:hAnsi="Times New Roman"/>
                <w:sz w:val="28"/>
                <w:szCs w:val="28"/>
              </w:rPr>
              <w:t>государственного автономного учреждения культуры Новосибирской области «</w:t>
            </w:r>
            <w:r w:rsidRPr="000C7649">
              <w:rPr>
                <w:rFonts w:ascii="Times New Roman" w:hAnsi="Times New Roman"/>
                <w:sz w:val="28"/>
                <w:szCs w:val="28"/>
              </w:rPr>
              <w:t>Новосибирск</w:t>
            </w:r>
            <w:r w:rsidR="000C7649" w:rsidRPr="000C7649">
              <w:rPr>
                <w:rFonts w:ascii="Times New Roman" w:hAnsi="Times New Roman"/>
                <w:sz w:val="28"/>
                <w:szCs w:val="28"/>
              </w:rPr>
              <w:t>ий</w:t>
            </w:r>
            <w:r w:rsidRPr="000C7649">
              <w:rPr>
                <w:rFonts w:ascii="Times New Roman" w:hAnsi="Times New Roman"/>
                <w:sz w:val="28"/>
                <w:szCs w:val="28"/>
              </w:rPr>
              <w:t xml:space="preserve"> драматическ</w:t>
            </w:r>
            <w:r w:rsidR="000C7649" w:rsidRPr="000C7649">
              <w:rPr>
                <w:rFonts w:ascii="Times New Roman" w:hAnsi="Times New Roman"/>
                <w:sz w:val="28"/>
                <w:szCs w:val="28"/>
              </w:rPr>
              <w:t>ий</w:t>
            </w:r>
            <w:r w:rsidRPr="000C7649">
              <w:rPr>
                <w:rFonts w:ascii="Times New Roman" w:hAnsi="Times New Roman"/>
                <w:sz w:val="28"/>
                <w:szCs w:val="28"/>
              </w:rPr>
              <w:t xml:space="preserve"> театр «Старый дом»;</w:t>
            </w:r>
          </w:p>
        </w:tc>
      </w:tr>
      <w:tr w:rsidR="00905A18" w:rsidRPr="006E2A97" w:rsidTr="00BE73CA">
        <w:tc>
          <w:tcPr>
            <w:tcW w:w="3369" w:type="dxa"/>
          </w:tcPr>
          <w:p w:rsidR="00905A18" w:rsidRDefault="00905A18" w:rsidP="005C7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латых</w:t>
            </w:r>
          </w:p>
          <w:p w:rsidR="00905A18" w:rsidRPr="006E2A97" w:rsidRDefault="00905A18" w:rsidP="005C7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Александрович</w:t>
            </w:r>
          </w:p>
        </w:tc>
        <w:tc>
          <w:tcPr>
            <w:tcW w:w="425" w:type="dxa"/>
          </w:tcPr>
          <w:p w:rsidR="00905A18" w:rsidRDefault="00905A18" w:rsidP="005C7073">
            <w:r w:rsidRPr="009538DE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6379" w:type="dxa"/>
          </w:tcPr>
          <w:p w:rsidR="00905A18" w:rsidRPr="00A70D95" w:rsidRDefault="00905A18" w:rsidP="00BE75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D95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0C7649" w:rsidRPr="00A70D95">
              <w:rPr>
                <w:rFonts w:ascii="Times New Roman" w:hAnsi="Times New Roman"/>
                <w:sz w:val="28"/>
                <w:szCs w:val="28"/>
              </w:rPr>
              <w:t>государственного автономного учреждения культуры Новосибирской области «</w:t>
            </w:r>
            <w:r w:rsidRPr="00A70D95">
              <w:rPr>
                <w:rFonts w:ascii="Times New Roman" w:hAnsi="Times New Roman"/>
                <w:sz w:val="28"/>
                <w:szCs w:val="28"/>
              </w:rPr>
              <w:t>Новосибирск</w:t>
            </w:r>
            <w:r w:rsidR="000C7649" w:rsidRPr="00A70D95">
              <w:rPr>
                <w:rFonts w:ascii="Times New Roman" w:hAnsi="Times New Roman"/>
                <w:sz w:val="28"/>
                <w:szCs w:val="28"/>
              </w:rPr>
              <w:t>ий</w:t>
            </w:r>
            <w:r w:rsidRPr="00A70D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70D95">
              <w:rPr>
                <w:rFonts w:ascii="Times New Roman" w:hAnsi="Times New Roman"/>
                <w:sz w:val="28"/>
                <w:szCs w:val="28"/>
              </w:rPr>
              <w:t>областно</w:t>
            </w:r>
            <w:r w:rsidR="000C7649" w:rsidRPr="00A70D95">
              <w:rPr>
                <w:rFonts w:ascii="Times New Roman" w:hAnsi="Times New Roman"/>
                <w:sz w:val="28"/>
                <w:szCs w:val="28"/>
              </w:rPr>
              <w:t>й</w:t>
            </w:r>
            <w:proofErr w:type="gramEnd"/>
            <w:r w:rsidRPr="00A70D95">
              <w:rPr>
                <w:rFonts w:ascii="Times New Roman" w:hAnsi="Times New Roman"/>
                <w:sz w:val="28"/>
                <w:szCs w:val="28"/>
              </w:rPr>
              <w:t xml:space="preserve"> театр кукол</w:t>
            </w:r>
            <w:r w:rsidR="000C7649" w:rsidRPr="00A70D95">
              <w:rPr>
                <w:rFonts w:ascii="Times New Roman" w:hAnsi="Times New Roman"/>
                <w:sz w:val="28"/>
                <w:szCs w:val="28"/>
              </w:rPr>
              <w:t>»</w:t>
            </w:r>
            <w:r w:rsidRPr="00A70D9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05A18" w:rsidRPr="006E2A97" w:rsidTr="00BE73CA">
        <w:tc>
          <w:tcPr>
            <w:tcW w:w="3369" w:type="dxa"/>
          </w:tcPr>
          <w:p w:rsidR="00905A18" w:rsidRDefault="00905A18" w:rsidP="005C7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щина </w:t>
            </w:r>
          </w:p>
          <w:p w:rsidR="00905A18" w:rsidRPr="006E2A97" w:rsidRDefault="00905A18" w:rsidP="005C7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425" w:type="dxa"/>
          </w:tcPr>
          <w:p w:rsidR="00905A18" w:rsidRDefault="00905A18" w:rsidP="005C7073">
            <w:r w:rsidRPr="009538DE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6379" w:type="dxa"/>
          </w:tcPr>
          <w:p w:rsidR="00905A18" w:rsidRPr="00A70D95" w:rsidRDefault="00905A18" w:rsidP="00BE75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D95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A70D95" w:rsidRPr="00A70D95">
              <w:rPr>
                <w:rFonts w:ascii="Times New Roman" w:hAnsi="Times New Roman"/>
                <w:sz w:val="28"/>
                <w:szCs w:val="28"/>
              </w:rPr>
              <w:t>муниципального бюджетного учреждения культуры города Новосибирска «</w:t>
            </w:r>
            <w:r w:rsidRPr="00A70D95">
              <w:rPr>
                <w:rFonts w:ascii="Times New Roman" w:hAnsi="Times New Roman"/>
                <w:sz w:val="28"/>
                <w:szCs w:val="28"/>
              </w:rPr>
              <w:t>Новосибирск</w:t>
            </w:r>
            <w:r w:rsidR="00A70D95" w:rsidRPr="00A70D95">
              <w:rPr>
                <w:rFonts w:ascii="Times New Roman" w:hAnsi="Times New Roman"/>
                <w:sz w:val="28"/>
                <w:szCs w:val="28"/>
              </w:rPr>
              <w:t>ий</w:t>
            </w:r>
            <w:r w:rsidRPr="00A70D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70D95">
              <w:rPr>
                <w:rFonts w:ascii="Times New Roman" w:hAnsi="Times New Roman"/>
                <w:sz w:val="28"/>
                <w:szCs w:val="28"/>
              </w:rPr>
              <w:t>городско</w:t>
            </w:r>
            <w:r w:rsidR="00A70D95" w:rsidRPr="00A70D95">
              <w:rPr>
                <w:rFonts w:ascii="Times New Roman" w:hAnsi="Times New Roman"/>
                <w:sz w:val="28"/>
                <w:szCs w:val="28"/>
              </w:rPr>
              <w:t>й</w:t>
            </w:r>
            <w:proofErr w:type="gramEnd"/>
            <w:r w:rsidRPr="00A70D95">
              <w:rPr>
                <w:rFonts w:ascii="Times New Roman" w:hAnsi="Times New Roman"/>
                <w:sz w:val="28"/>
                <w:szCs w:val="28"/>
              </w:rPr>
              <w:t xml:space="preserve"> драматическ</w:t>
            </w:r>
            <w:r w:rsidR="00A70D95" w:rsidRPr="00A70D95">
              <w:rPr>
                <w:rFonts w:ascii="Times New Roman" w:hAnsi="Times New Roman"/>
                <w:sz w:val="28"/>
                <w:szCs w:val="28"/>
              </w:rPr>
              <w:t>ий</w:t>
            </w:r>
            <w:r w:rsidRPr="00A70D95">
              <w:rPr>
                <w:rFonts w:ascii="Times New Roman" w:hAnsi="Times New Roman"/>
                <w:sz w:val="28"/>
                <w:szCs w:val="28"/>
              </w:rPr>
              <w:t xml:space="preserve"> театр «На левом берегу»</w:t>
            </w:r>
            <w:r w:rsidR="000C7649" w:rsidRPr="00A70D95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A70D9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05A18" w:rsidRPr="006E2A97" w:rsidTr="00BE73CA">
        <w:tc>
          <w:tcPr>
            <w:tcW w:w="3369" w:type="dxa"/>
          </w:tcPr>
          <w:p w:rsidR="00905A18" w:rsidRDefault="00905A18" w:rsidP="005C7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</w:t>
            </w:r>
          </w:p>
          <w:p w:rsidR="00905A18" w:rsidRDefault="00905A18" w:rsidP="005C7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Игоревна</w:t>
            </w:r>
          </w:p>
        </w:tc>
        <w:tc>
          <w:tcPr>
            <w:tcW w:w="425" w:type="dxa"/>
          </w:tcPr>
          <w:p w:rsidR="00905A18" w:rsidRDefault="00905A18" w:rsidP="005C7073">
            <w:r w:rsidRPr="009538DE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6379" w:type="dxa"/>
          </w:tcPr>
          <w:p w:rsidR="00905A18" w:rsidRPr="006E2A97" w:rsidRDefault="002E7BA3" w:rsidP="00BE7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905A18">
              <w:rPr>
                <w:rFonts w:ascii="Times New Roman" w:hAnsi="Times New Roman"/>
                <w:sz w:val="28"/>
                <w:szCs w:val="28"/>
              </w:rPr>
              <w:t>ачальник отдела профессионального искусства, культурного наследия и образования управления государственной культурной политики министерства культуры Новосибирской области;</w:t>
            </w:r>
          </w:p>
        </w:tc>
      </w:tr>
      <w:tr w:rsidR="00905A18" w:rsidRPr="006E2A97" w:rsidTr="00BE73CA">
        <w:tc>
          <w:tcPr>
            <w:tcW w:w="3369" w:type="dxa"/>
          </w:tcPr>
          <w:p w:rsidR="00905A18" w:rsidRDefault="00905A18" w:rsidP="005C7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</w:t>
            </w:r>
          </w:p>
          <w:p w:rsidR="00905A18" w:rsidRPr="006E2A97" w:rsidRDefault="00905A18" w:rsidP="005C7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и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вановна</w:t>
            </w:r>
            <w:bookmarkStart w:id="0" w:name="_GoBack"/>
            <w:bookmarkEnd w:id="0"/>
          </w:p>
        </w:tc>
        <w:tc>
          <w:tcPr>
            <w:tcW w:w="425" w:type="dxa"/>
          </w:tcPr>
          <w:p w:rsidR="00905A18" w:rsidRPr="000C7649" w:rsidRDefault="00905A18" w:rsidP="005C7073">
            <w:r w:rsidRPr="000C7649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6379" w:type="dxa"/>
          </w:tcPr>
          <w:p w:rsidR="00905A18" w:rsidRPr="000C7649" w:rsidRDefault="007F687E" w:rsidP="007F68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649">
              <w:rPr>
                <w:rFonts w:ascii="Times New Roman" w:hAnsi="Times New Roman"/>
                <w:sz w:val="28"/>
                <w:szCs w:val="28"/>
              </w:rPr>
              <w:t>А</w:t>
            </w:r>
            <w:r w:rsidR="00905A18" w:rsidRPr="000C7649">
              <w:rPr>
                <w:rFonts w:ascii="Times New Roman" w:hAnsi="Times New Roman"/>
                <w:sz w:val="28"/>
                <w:szCs w:val="28"/>
              </w:rPr>
              <w:t>ртис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7649" w:rsidRPr="000C7649">
              <w:rPr>
                <w:rFonts w:ascii="Times New Roman" w:hAnsi="Times New Roman"/>
                <w:sz w:val="28"/>
                <w:szCs w:val="28"/>
              </w:rPr>
              <w:t>государственного автономного учреждения культуры Новосибирской области «Новосибирский драматический театр «Старый дом»</w:t>
            </w:r>
            <w:r w:rsidR="00905A18" w:rsidRPr="000C7649">
              <w:rPr>
                <w:rFonts w:ascii="Times New Roman" w:hAnsi="Times New Roman"/>
                <w:sz w:val="28"/>
                <w:szCs w:val="28"/>
              </w:rPr>
              <w:t>, народная артистка Российской Федерации;</w:t>
            </w:r>
          </w:p>
        </w:tc>
      </w:tr>
      <w:tr w:rsidR="00905A18" w:rsidRPr="006E2A97" w:rsidTr="00BE73CA">
        <w:tc>
          <w:tcPr>
            <w:tcW w:w="3369" w:type="dxa"/>
          </w:tcPr>
          <w:p w:rsidR="00905A18" w:rsidRPr="00FF7638" w:rsidRDefault="00905A18" w:rsidP="005C7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638">
              <w:rPr>
                <w:rFonts w:ascii="Times New Roman" w:hAnsi="Times New Roman"/>
                <w:sz w:val="28"/>
                <w:szCs w:val="28"/>
              </w:rPr>
              <w:t xml:space="preserve">Карапетян </w:t>
            </w:r>
          </w:p>
          <w:p w:rsidR="00905A18" w:rsidRPr="00FF7638" w:rsidRDefault="00905A18" w:rsidP="005C7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638">
              <w:rPr>
                <w:rFonts w:ascii="Times New Roman" w:hAnsi="Times New Roman"/>
                <w:sz w:val="28"/>
                <w:szCs w:val="28"/>
              </w:rPr>
              <w:t xml:space="preserve">Ара </w:t>
            </w:r>
            <w:proofErr w:type="spellStart"/>
            <w:r w:rsidRPr="00FF7638">
              <w:rPr>
                <w:rFonts w:ascii="Times New Roman" w:hAnsi="Times New Roman"/>
                <w:sz w:val="28"/>
                <w:szCs w:val="28"/>
              </w:rPr>
              <w:t>Арамович</w:t>
            </w:r>
            <w:proofErr w:type="spellEnd"/>
          </w:p>
        </w:tc>
        <w:tc>
          <w:tcPr>
            <w:tcW w:w="425" w:type="dxa"/>
          </w:tcPr>
          <w:p w:rsidR="00905A18" w:rsidRPr="00FF7638" w:rsidRDefault="00905A18" w:rsidP="005C7073">
            <w:r w:rsidRPr="00FF7638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6379" w:type="dxa"/>
          </w:tcPr>
          <w:p w:rsidR="00905A18" w:rsidRPr="00FF7638" w:rsidRDefault="00FF7638" w:rsidP="00BE7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7638">
              <w:rPr>
                <w:rFonts w:ascii="Times New Roman" w:hAnsi="Times New Roman"/>
                <w:sz w:val="28"/>
                <w:szCs w:val="28"/>
              </w:rPr>
              <w:t>г</w:t>
            </w:r>
            <w:r w:rsidR="00905A18" w:rsidRPr="00FF7638">
              <w:rPr>
                <w:rFonts w:ascii="Times New Roman" w:hAnsi="Times New Roman"/>
                <w:sz w:val="28"/>
                <w:szCs w:val="28"/>
              </w:rPr>
              <w:t>енеральный</w:t>
            </w:r>
            <w:proofErr w:type="gramEnd"/>
            <w:r w:rsidRPr="00FF7638">
              <w:rPr>
                <w:rFonts w:ascii="Times New Roman" w:hAnsi="Times New Roman"/>
                <w:sz w:val="28"/>
                <w:szCs w:val="28"/>
              </w:rPr>
              <w:t xml:space="preserve"> директор федерального государственного бюджетного учреждения культуры «</w:t>
            </w:r>
            <w:r w:rsidR="00905A18" w:rsidRPr="00FF7638">
              <w:rPr>
                <w:rFonts w:ascii="Times New Roman" w:hAnsi="Times New Roman"/>
                <w:sz w:val="28"/>
                <w:szCs w:val="28"/>
              </w:rPr>
              <w:t>Новосибирск</w:t>
            </w:r>
            <w:r w:rsidRPr="00FF7638">
              <w:rPr>
                <w:rFonts w:ascii="Times New Roman" w:hAnsi="Times New Roman"/>
                <w:sz w:val="28"/>
                <w:szCs w:val="28"/>
              </w:rPr>
              <w:t>ий</w:t>
            </w:r>
            <w:r w:rsidR="00905A18" w:rsidRPr="00FF7638">
              <w:rPr>
                <w:rFonts w:ascii="Times New Roman" w:hAnsi="Times New Roman"/>
                <w:sz w:val="28"/>
                <w:szCs w:val="28"/>
              </w:rPr>
              <w:t xml:space="preserve"> государственн</w:t>
            </w:r>
            <w:r w:rsidRPr="00FF7638">
              <w:rPr>
                <w:rFonts w:ascii="Times New Roman" w:hAnsi="Times New Roman"/>
                <w:sz w:val="28"/>
                <w:szCs w:val="28"/>
              </w:rPr>
              <w:t>ый</w:t>
            </w:r>
            <w:r w:rsidR="00905A18" w:rsidRPr="00FF7638">
              <w:rPr>
                <w:rFonts w:ascii="Times New Roman" w:hAnsi="Times New Roman"/>
                <w:sz w:val="28"/>
                <w:szCs w:val="28"/>
              </w:rPr>
              <w:t xml:space="preserve"> академическ</w:t>
            </w:r>
            <w:r w:rsidRPr="00FF7638">
              <w:rPr>
                <w:rFonts w:ascii="Times New Roman" w:hAnsi="Times New Roman"/>
                <w:sz w:val="28"/>
                <w:szCs w:val="28"/>
              </w:rPr>
              <w:t>ий</w:t>
            </w:r>
            <w:r w:rsidR="00905A18" w:rsidRPr="00FF7638">
              <w:rPr>
                <w:rFonts w:ascii="Times New Roman" w:hAnsi="Times New Roman"/>
                <w:sz w:val="28"/>
                <w:szCs w:val="28"/>
              </w:rPr>
              <w:t xml:space="preserve"> театр оперы и балета</w:t>
            </w:r>
            <w:r w:rsidRPr="00FF7638">
              <w:rPr>
                <w:rFonts w:ascii="Times New Roman" w:hAnsi="Times New Roman"/>
                <w:sz w:val="28"/>
                <w:szCs w:val="28"/>
              </w:rPr>
              <w:t>»</w:t>
            </w:r>
            <w:r w:rsidR="002E7BA3" w:rsidRPr="00FF7638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905A18" w:rsidRPr="00FF763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05A18" w:rsidRPr="006E2A97" w:rsidTr="00BE73CA">
        <w:tc>
          <w:tcPr>
            <w:tcW w:w="3369" w:type="dxa"/>
          </w:tcPr>
          <w:p w:rsidR="00905A18" w:rsidRPr="00FF7638" w:rsidRDefault="00905A18" w:rsidP="005C7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638">
              <w:rPr>
                <w:rFonts w:ascii="Times New Roman" w:hAnsi="Times New Roman"/>
                <w:sz w:val="28"/>
                <w:szCs w:val="28"/>
              </w:rPr>
              <w:t>Кулябин</w:t>
            </w:r>
            <w:proofErr w:type="spellEnd"/>
            <w:r w:rsidRPr="00FF76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5A18" w:rsidRPr="00FF7638" w:rsidRDefault="00905A18" w:rsidP="005C7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638">
              <w:rPr>
                <w:rFonts w:ascii="Times New Roman" w:hAnsi="Times New Roman"/>
                <w:sz w:val="28"/>
                <w:szCs w:val="28"/>
              </w:rPr>
              <w:t>Александр Прокопьевич</w:t>
            </w:r>
          </w:p>
        </w:tc>
        <w:tc>
          <w:tcPr>
            <w:tcW w:w="425" w:type="dxa"/>
          </w:tcPr>
          <w:p w:rsidR="00905A18" w:rsidRPr="00FF7638" w:rsidRDefault="00905A18" w:rsidP="005C7073">
            <w:r w:rsidRPr="00FF7638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6379" w:type="dxa"/>
          </w:tcPr>
          <w:p w:rsidR="00905A18" w:rsidRPr="00FF7638" w:rsidRDefault="00905A18" w:rsidP="00BE75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638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FF7638" w:rsidRPr="00FF7638">
              <w:rPr>
                <w:rFonts w:ascii="Times New Roman" w:hAnsi="Times New Roman"/>
                <w:sz w:val="28"/>
                <w:szCs w:val="28"/>
              </w:rPr>
              <w:t>государственного автономного учреждения Новосибирской области «Новосибирский государственный академический Ордена Трудового Красного Знамени драматический театр «Красный факел»</w:t>
            </w:r>
            <w:r w:rsidR="00A70D95">
              <w:rPr>
                <w:rFonts w:ascii="Times New Roman" w:hAnsi="Times New Roman"/>
                <w:sz w:val="28"/>
                <w:szCs w:val="28"/>
              </w:rPr>
              <w:t>, заслуженный работник культуры Республики Удмуртия</w:t>
            </w:r>
            <w:r w:rsidR="00FF7638" w:rsidRPr="00FF7638">
              <w:rPr>
                <w:rFonts w:ascii="Times New Roman" w:hAnsi="Times New Roman"/>
                <w:sz w:val="28"/>
                <w:szCs w:val="28"/>
              </w:rPr>
              <w:t>;</w:t>
            </w:r>
            <w:r w:rsidRPr="00FF76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05A18" w:rsidRPr="006E2A97" w:rsidTr="00BE73CA">
        <w:tc>
          <w:tcPr>
            <w:tcW w:w="3369" w:type="dxa"/>
          </w:tcPr>
          <w:p w:rsidR="00905A18" w:rsidRPr="00FF7638" w:rsidRDefault="00905A18" w:rsidP="005C7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638">
              <w:rPr>
                <w:rFonts w:ascii="Times New Roman" w:hAnsi="Times New Roman"/>
                <w:sz w:val="28"/>
                <w:szCs w:val="28"/>
              </w:rPr>
              <w:t xml:space="preserve">Кипнис </w:t>
            </w:r>
          </w:p>
          <w:p w:rsidR="00905A18" w:rsidRPr="00FF7638" w:rsidRDefault="00905A18" w:rsidP="005C7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638">
              <w:rPr>
                <w:rFonts w:ascii="Times New Roman" w:hAnsi="Times New Roman"/>
                <w:sz w:val="28"/>
                <w:szCs w:val="28"/>
              </w:rPr>
              <w:t>Леонид Михайлович</w:t>
            </w:r>
          </w:p>
          <w:p w:rsidR="00905A18" w:rsidRPr="00FF7638" w:rsidRDefault="00905A18" w:rsidP="005C7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05A18" w:rsidRPr="00FF7638" w:rsidRDefault="00905A18" w:rsidP="005C7073">
            <w:r w:rsidRPr="00FF7638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6379" w:type="dxa"/>
          </w:tcPr>
          <w:p w:rsidR="00FF7638" w:rsidRPr="00FF7638" w:rsidRDefault="00905A18" w:rsidP="00BE75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638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FF7638" w:rsidRPr="00FF7638">
              <w:rPr>
                <w:rFonts w:ascii="Times New Roman" w:hAnsi="Times New Roman"/>
                <w:sz w:val="28"/>
                <w:szCs w:val="28"/>
              </w:rPr>
              <w:t>государственного автономного учреждения культуры Новосибирской области «Новосибирский музыкальный театр»</w:t>
            </w:r>
            <w:r w:rsidR="00A70D95">
              <w:rPr>
                <w:rFonts w:ascii="Times New Roman" w:hAnsi="Times New Roman"/>
                <w:sz w:val="28"/>
                <w:szCs w:val="28"/>
              </w:rPr>
              <w:t>, заслуженный артист Российской Федерации</w:t>
            </w:r>
            <w:r w:rsidR="00FF7638" w:rsidRPr="00FF763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05A18" w:rsidRPr="006E2A97" w:rsidTr="00BE73CA">
        <w:tc>
          <w:tcPr>
            <w:tcW w:w="3369" w:type="dxa"/>
          </w:tcPr>
          <w:p w:rsidR="00905A18" w:rsidRDefault="00905A18" w:rsidP="005C7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бец</w:t>
            </w:r>
            <w:proofErr w:type="spellEnd"/>
          </w:p>
          <w:p w:rsidR="00905A18" w:rsidRPr="006E2A97" w:rsidRDefault="00905A18" w:rsidP="005C7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Петрович</w:t>
            </w:r>
          </w:p>
        </w:tc>
        <w:tc>
          <w:tcPr>
            <w:tcW w:w="425" w:type="dxa"/>
          </w:tcPr>
          <w:p w:rsidR="00905A18" w:rsidRDefault="00905A18" w:rsidP="005C7073">
            <w:r w:rsidRPr="009538DE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6379" w:type="dxa"/>
          </w:tcPr>
          <w:p w:rsidR="00905A18" w:rsidRPr="00FF7638" w:rsidRDefault="00905A18" w:rsidP="00BE75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638">
              <w:rPr>
                <w:rFonts w:ascii="Times New Roman" w:hAnsi="Times New Roman"/>
                <w:sz w:val="28"/>
                <w:szCs w:val="28"/>
              </w:rPr>
              <w:t xml:space="preserve">главный режиссер </w:t>
            </w:r>
            <w:r w:rsidR="00FF7638" w:rsidRPr="00FF7638">
              <w:rPr>
                <w:rFonts w:ascii="Times New Roman" w:hAnsi="Times New Roman"/>
                <w:sz w:val="28"/>
                <w:szCs w:val="28"/>
              </w:rPr>
              <w:t>муниципального бюджетного учреждения «</w:t>
            </w:r>
            <w:r w:rsidRPr="00FF7638">
              <w:rPr>
                <w:rFonts w:ascii="Times New Roman" w:hAnsi="Times New Roman"/>
                <w:sz w:val="28"/>
                <w:szCs w:val="28"/>
              </w:rPr>
              <w:t>Городско</w:t>
            </w:r>
            <w:r w:rsidR="00FF7638" w:rsidRPr="00FF7638">
              <w:rPr>
                <w:rFonts w:ascii="Times New Roman" w:hAnsi="Times New Roman"/>
                <w:sz w:val="28"/>
                <w:szCs w:val="28"/>
              </w:rPr>
              <w:t>й</w:t>
            </w:r>
            <w:r w:rsidRPr="00FF7638">
              <w:rPr>
                <w:rFonts w:ascii="Times New Roman" w:hAnsi="Times New Roman"/>
                <w:sz w:val="28"/>
                <w:szCs w:val="28"/>
              </w:rPr>
              <w:t xml:space="preserve"> драматическ</w:t>
            </w:r>
            <w:r w:rsidR="00FF7638" w:rsidRPr="00FF7638">
              <w:rPr>
                <w:rFonts w:ascii="Times New Roman" w:hAnsi="Times New Roman"/>
                <w:sz w:val="28"/>
                <w:szCs w:val="28"/>
              </w:rPr>
              <w:t>ий</w:t>
            </w:r>
            <w:r w:rsidRPr="00FF7638">
              <w:rPr>
                <w:rFonts w:ascii="Times New Roman" w:hAnsi="Times New Roman"/>
                <w:sz w:val="28"/>
                <w:szCs w:val="28"/>
              </w:rPr>
              <w:t xml:space="preserve"> театр «На окраине» города Карасука</w:t>
            </w:r>
            <w:r w:rsidR="00FF7638" w:rsidRPr="00FF7638">
              <w:rPr>
                <w:rFonts w:ascii="Times New Roman" w:hAnsi="Times New Roman"/>
                <w:sz w:val="28"/>
                <w:szCs w:val="28"/>
              </w:rPr>
              <w:t>»</w:t>
            </w:r>
            <w:r w:rsidR="002E7BA3" w:rsidRPr="00FF7638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FF763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05A18" w:rsidRPr="006E2A97" w:rsidTr="00BE73CA">
        <w:tc>
          <w:tcPr>
            <w:tcW w:w="3369" w:type="dxa"/>
          </w:tcPr>
          <w:p w:rsidR="00905A18" w:rsidRDefault="00905A18" w:rsidP="00972B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шумов</w:t>
            </w:r>
          </w:p>
          <w:p w:rsidR="00905A18" w:rsidRDefault="00905A18" w:rsidP="00972B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Игоревич</w:t>
            </w:r>
          </w:p>
        </w:tc>
        <w:tc>
          <w:tcPr>
            <w:tcW w:w="425" w:type="dxa"/>
          </w:tcPr>
          <w:p w:rsidR="00905A18" w:rsidRDefault="00905A18" w:rsidP="00972B7D">
            <w:pPr>
              <w:spacing w:after="0" w:line="240" w:lineRule="auto"/>
            </w:pPr>
            <w:r w:rsidRPr="009538DE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6379" w:type="dxa"/>
          </w:tcPr>
          <w:p w:rsidR="00972B7D" w:rsidRPr="00384B59" w:rsidRDefault="006900B9" w:rsidP="006900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заместитель </w:t>
            </w:r>
            <w:r w:rsidR="00905A18">
              <w:rPr>
                <w:rFonts w:ascii="Times New Roman" w:hAnsi="Times New Roman"/>
                <w:sz w:val="28"/>
              </w:rPr>
              <w:t>р</w:t>
            </w:r>
            <w:r w:rsidR="00905A18" w:rsidRPr="00384B59">
              <w:rPr>
                <w:rFonts w:ascii="Times New Roman" w:hAnsi="Times New Roman"/>
                <w:sz w:val="28"/>
              </w:rPr>
              <w:t>уководител</w:t>
            </w:r>
            <w:r>
              <w:rPr>
                <w:rFonts w:ascii="Times New Roman" w:hAnsi="Times New Roman"/>
                <w:sz w:val="28"/>
              </w:rPr>
              <w:t>я</w:t>
            </w:r>
            <w:r w:rsidR="00905A18" w:rsidRPr="00384B59">
              <w:rPr>
                <w:rFonts w:ascii="Times New Roman" w:hAnsi="Times New Roman"/>
                <w:sz w:val="28"/>
              </w:rPr>
              <w:t xml:space="preserve"> </w:t>
            </w:r>
            <w:r w:rsidRPr="00384B59">
              <w:rPr>
                <w:rFonts w:ascii="Times New Roman" w:hAnsi="Times New Roman"/>
                <w:sz w:val="28"/>
              </w:rPr>
              <w:t xml:space="preserve">администрации Губернатора Новосибирской области и </w:t>
            </w:r>
            <w:r w:rsidRPr="00384B59">
              <w:rPr>
                <w:rFonts w:ascii="Times New Roman" w:hAnsi="Times New Roman"/>
                <w:sz w:val="28"/>
              </w:rPr>
              <w:lastRenderedPageBreak/>
              <w:t xml:space="preserve">Правительства Новосибирской области </w:t>
            </w:r>
            <w:r>
              <w:rPr>
                <w:rFonts w:ascii="Times New Roman" w:hAnsi="Times New Roman"/>
                <w:sz w:val="28"/>
              </w:rPr>
              <w:t xml:space="preserve">– руководитель </w:t>
            </w:r>
            <w:r w:rsidR="00905A18" w:rsidRPr="00384B59">
              <w:rPr>
                <w:rFonts w:ascii="Times New Roman" w:hAnsi="Times New Roman"/>
                <w:sz w:val="28"/>
              </w:rPr>
              <w:t>департамента информационной политики</w:t>
            </w:r>
            <w:r w:rsidR="00905A18">
              <w:rPr>
                <w:rFonts w:ascii="Times New Roman" w:hAnsi="Times New Roman"/>
                <w:sz w:val="28"/>
              </w:rPr>
              <w:t>;</w:t>
            </w:r>
          </w:p>
        </w:tc>
      </w:tr>
      <w:tr w:rsidR="00905A18" w:rsidRPr="006E2A97" w:rsidTr="00BE73CA">
        <w:tc>
          <w:tcPr>
            <w:tcW w:w="3369" w:type="dxa"/>
          </w:tcPr>
          <w:p w:rsidR="00905A18" w:rsidRDefault="00905A18" w:rsidP="008C5E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мнев</w:t>
            </w:r>
          </w:p>
          <w:p w:rsidR="00905A18" w:rsidRDefault="00905A18" w:rsidP="008C5E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м Александрович</w:t>
            </w:r>
          </w:p>
        </w:tc>
        <w:tc>
          <w:tcPr>
            <w:tcW w:w="425" w:type="dxa"/>
          </w:tcPr>
          <w:p w:rsidR="00905A18" w:rsidRPr="006E2A97" w:rsidRDefault="00905A18" w:rsidP="00FE5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E2A97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6379" w:type="dxa"/>
          </w:tcPr>
          <w:p w:rsidR="002E7BA3" w:rsidRPr="006E2A97" w:rsidRDefault="00905A18" w:rsidP="00BE7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профессионального искусства, культурного наследия и образования управления государственной культурной политики министерства культуры Новосибирской области;</w:t>
            </w:r>
          </w:p>
        </w:tc>
      </w:tr>
      <w:tr w:rsidR="00905A18" w:rsidRPr="006E2A97" w:rsidTr="00BE73CA">
        <w:tc>
          <w:tcPr>
            <w:tcW w:w="3369" w:type="dxa"/>
          </w:tcPr>
          <w:p w:rsidR="00905A18" w:rsidRDefault="00905A18" w:rsidP="005C7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зонов</w:t>
            </w:r>
          </w:p>
          <w:p w:rsidR="00905A18" w:rsidRDefault="00905A18" w:rsidP="005C7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425" w:type="dxa"/>
          </w:tcPr>
          <w:p w:rsidR="00905A18" w:rsidRPr="006E2A97" w:rsidRDefault="00905A18" w:rsidP="005C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E2A97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6379" w:type="dxa"/>
          </w:tcPr>
          <w:p w:rsidR="00905A18" w:rsidRPr="00FF7638" w:rsidRDefault="00905A18" w:rsidP="00BE7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638">
              <w:rPr>
                <w:rFonts w:ascii="Times New Roman" w:hAnsi="Times New Roman"/>
                <w:sz w:val="28"/>
                <w:szCs w:val="28"/>
              </w:rPr>
              <w:t>заместитель министра – начальник управления государственной культурной политики министерства культуры Новосибирской области;</w:t>
            </w:r>
          </w:p>
        </w:tc>
      </w:tr>
      <w:tr w:rsidR="00BC1A86" w:rsidRPr="006E2A97" w:rsidTr="00BE73CA">
        <w:tc>
          <w:tcPr>
            <w:tcW w:w="3369" w:type="dxa"/>
          </w:tcPr>
          <w:p w:rsidR="00BC1A86" w:rsidRDefault="00BC1A86" w:rsidP="005C7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рых</w:t>
            </w:r>
          </w:p>
          <w:p w:rsidR="00BC1A86" w:rsidRPr="006E2A97" w:rsidRDefault="00BC1A86" w:rsidP="005C7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Станиславовна</w:t>
            </w:r>
          </w:p>
        </w:tc>
        <w:tc>
          <w:tcPr>
            <w:tcW w:w="425" w:type="dxa"/>
          </w:tcPr>
          <w:p w:rsidR="00BC1A86" w:rsidRDefault="00BC1A86" w:rsidP="005C7073">
            <w:r w:rsidRPr="009538DE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6379" w:type="dxa"/>
          </w:tcPr>
          <w:p w:rsidR="00BC1A86" w:rsidRPr="00FF7638" w:rsidRDefault="00BC1A86" w:rsidP="00BE75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638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FF7638" w:rsidRPr="00FF7638">
              <w:rPr>
                <w:rFonts w:ascii="Times New Roman" w:hAnsi="Times New Roman"/>
                <w:sz w:val="28"/>
                <w:szCs w:val="28"/>
              </w:rPr>
              <w:t>муниципального бюджетного учреждения культуры города Новосибирска «</w:t>
            </w:r>
            <w:r w:rsidRPr="00FF7638">
              <w:rPr>
                <w:rFonts w:ascii="Times New Roman" w:hAnsi="Times New Roman"/>
                <w:sz w:val="28"/>
                <w:szCs w:val="28"/>
              </w:rPr>
              <w:t>Новосибирск</w:t>
            </w:r>
            <w:r w:rsidR="00FF7638" w:rsidRPr="00FF7638">
              <w:rPr>
                <w:rFonts w:ascii="Times New Roman" w:hAnsi="Times New Roman"/>
                <w:sz w:val="28"/>
                <w:szCs w:val="28"/>
              </w:rPr>
              <w:t>ий</w:t>
            </w:r>
            <w:r w:rsidRPr="00FF76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F7638">
              <w:rPr>
                <w:rFonts w:ascii="Times New Roman" w:hAnsi="Times New Roman"/>
                <w:sz w:val="28"/>
                <w:szCs w:val="28"/>
              </w:rPr>
              <w:t>городско</w:t>
            </w:r>
            <w:r w:rsidR="00FF7638" w:rsidRPr="00FF7638">
              <w:rPr>
                <w:rFonts w:ascii="Times New Roman" w:hAnsi="Times New Roman"/>
                <w:sz w:val="28"/>
                <w:szCs w:val="28"/>
              </w:rPr>
              <w:t>й</w:t>
            </w:r>
            <w:proofErr w:type="gramEnd"/>
            <w:r w:rsidRPr="00FF7638">
              <w:rPr>
                <w:rFonts w:ascii="Times New Roman" w:hAnsi="Times New Roman"/>
                <w:sz w:val="28"/>
                <w:szCs w:val="28"/>
              </w:rPr>
              <w:t xml:space="preserve"> драматическ</w:t>
            </w:r>
            <w:r w:rsidR="00FF7638" w:rsidRPr="00FF7638">
              <w:rPr>
                <w:rFonts w:ascii="Times New Roman" w:hAnsi="Times New Roman"/>
                <w:sz w:val="28"/>
                <w:szCs w:val="28"/>
              </w:rPr>
              <w:t>ий</w:t>
            </w:r>
            <w:r w:rsidRPr="00FF7638">
              <w:rPr>
                <w:rFonts w:ascii="Times New Roman" w:hAnsi="Times New Roman"/>
                <w:sz w:val="28"/>
                <w:szCs w:val="28"/>
              </w:rPr>
              <w:t xml:space="preserve"> театр под руководством Сергея Афанасьева</w:t>
            </w:r>
            <w:r w:rsidR="00FF7638" w:rsidRPr="00FF7638">
              <w:rPr>
                <w:rFonts w:ascii="Times New Roman" w:hAnsi="Times New Roman"/>
                <w:sz w:val="28"/>
                <w:szCs w:val="28"/>
              </w:rPr>
              <w:t>»</w:t>
            </w:r>
            <w:r w:rsidR="002E7BA3" w:rsidRPr="00FF7638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FF7638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BC1A86" w:rsidRPr="006E2A97" w:rsidTr="00BE73CA">
        <w:tc>
          <w:tcPr>
            <w:tcW w:w="3369" w:type="dxa"/>
          </w:tcPr>
          <w:p w:rsidR="00BC1A86" w:rsidRDefault="00BC1A86" w:rsidP="008C5E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шкова</w:t>
            </w:r>
          </w:p>
          <w:p w:rsidR="00BC1A86" w:rsidRDefault="00BC1A86" w:rsidP="00B01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на Васильевна </w:t>
            </w:r>
          </w:p>
        </w:tc>
        <w:tc>
          <w:tcPr>
            <w:tcW w:w="425" w:type="dxa"/>
          </w:tcPr>
          <w:p w:rsidR="00BC1A86" w:rsidRDefault="00BC1A86" w:rsidP="002D7DF0">
            <w:r w:rsidRPr="009538DE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6379" w:type="dxa"/>
          </w:tcPr>
          <w:p w:rsidR="00BC1A86" w:rsidRDefault="00BC1A86" w:rsidP="00BE7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департамента культуры, спорта и молодежной политики мэрии города Новосибирска</w:t>
            </w:r>
            <w:r w:rsidR="002E7BA3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C1A86" w:rsidRPr="006E2A97" w:rsidTr="00BE73CA">
        <w:tc>
          <w:tcPr>
            <w:tcW w:w="3369" w:type="dxa"/>
          </w:tcPr>
          <w:p w:rsidR="00BC1A86" w:rsidRDefault="00BC1A86" w:rsidP="008C5E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чук</w:t>
            </w:r>
          </w:p>
          <w:p w:rsidR="00BC1A86" w:rsidRDefault="00BC1A86" w:rsidP="008C5E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425" w:type="dxa"/>
          </w:tcPr>
          <w:p w:rsidR="00BC1A86" w:rsidRDefault="00BC1A86" w:rsidP="005C7073">
            <w:r w:rsidRPr="009538DE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6379" w:type="dxa"/>
          </w:tcPr>
          <w:p w:rsidR="00BC1A86" w:rsidRPr="00A70D95" w:rsidRDefault="002E7BA3" w:rsidP="00BE7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0D95">
              <w:rPr>
                <w:rFonts w:ascii="Times New Roman" w:hAnsi="Times New Roman"/>
                <w:sz w:val="28"/>
                <w:szCs w:val="28"/>
              </w:rPr>
              <w:t>и</w:t>
            </w:r>
            <w:r w:rsidR="00BC1A86" w:rsidRPr="00A70D95">
              <w:rPr>
                <w:rFonts w:ascii="Times New Roman" w:hAnsi="Times New Roman"/>
                <w:sz w:val="28"/>
                <w:szCs w:val="28"/>
              </w:rPr>
              <w:t>сполняющий</w:t>
            </w:r>
            <w:proofErr w:type="gramEnd"/>
            <w:r w:rsidR="00BC1A86" w:rsidRPr="00A70D95">
              <w:rPr>
                <w:rFonts w:ascii="Times New Roman" w:hAnsi="Times New Roman"/>
                <w:sz w:val="28"/>
                <w:szCs w:val="28"/>
              </w:rPr>
              <w:t xml:space="preserve"> обязанности министра образования Новосибирской области;</w:t>
            </w:r>
          </w:p>
        </w:tc>
      </w:tr>
      <w:tr w:rsidR="00BC1A86" w:rsidRPr="006E2A97" w:rsidTr="00BE73CA">
        <w:tc>
          <w:tcPr>
            <w:tcW w:w="3369" w:type="dxa"/>
          </w:tcPr>
          <w:p w:rsidR="00BC1A86" w:rsidRDefault="00BC1A86" w:rsidP="005C7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рилова</w:t>
            </w:r>
          </w:p>
          <w:p w:rsidR="00BC1A86" w:rsidRPr="006E2A97" w:rsidRDefault="00BC1A86" w:rsidP="005C7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 Сергеевна</w:t>
            </w:r>
          </w:p>
        </w:tc>
        <w:tc>
          <w:tcPr>
            <w:tcW w:w="425" w:type="dxa"/>
          </w:tcPr>
          <w:p w:rsidR="00BC1A86" w:rsidRDefault="00BC1A86" w:rsidP="005C7073">
            <w:r w:rsidRPr="009538DE">
              <w:rPr>
                <w:rFonts w:ascii="Times New Roman" w:hAnsi="Times New Roman"/>
                <w:sz w:val="27"/>
                <w:szCs w:val="27"/>
              </w:rPr>
              <w:t>–</w:t>
            </w:r>
          </w:p>
        </w:tc>
        <w:tc>
          <w:tcPr>
            <w:tcW w:w="6379" w:type="dxa"/>
          </w:tcPr>
          <w:p w:rsidR="00BC1A86" w:rsidRPr="00A70D95" w:rsidRDefault="00BC1A86" w:rsidP="00BE7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D95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A70D95" w:rsidRPr="00A70D95">
              <w:rPr>
                <w:rFonts w:ascii="Times New Roman" w:hAnsi="Times New Roman"/>
                <w:sz w:val="28"/>
                <w:szCs w:val="28"/>
              </w:rPr>
              <w:t>государственного автономного учреждения Новосибирской области «</w:t>
            </w:r>
            <w:r w:rsidRPr="00A70D95">
              <w:rPr>
                <w:rFonts w:ascii="Times New Roman" w:hAnsi="Times New Roman"/>
                <w:sz w:val="28"/>
                <w:szCs w:val="28"/>
              </w:rPr>
              <w:t>Новосибирск</w:t>
            </w:r>
            <w:r w:rsidR="00A70D95" w:rsidRPr="00A70D95">
              <w:rPr>
                <w:rFonts w:ascii="Times New Roman" w:hAnsi="Times New Roman"/>
                <w:sz w:val="28"/>
                <w:szCs w:val="28"/>
              </w:rPr>
              <w:t>ий</w:t>
            </w:r>
            <w:r w:rsidRPr="00A70D95">
              <w:rPr>
                <w:rFonts w:ascii="Times New Roman" w:hAnsi="Times New Roman"/>
                <w:sz w:val="28"/>
                <w:szCs w:val="28"/>
              </w:rPr>
              <w:t xml:space="preserve"> театр-студи</w:t>
            </w:r>
            <w:r w:rsidR="00A70D95" w:rsidRPr="00A70D95">
              <w:rPr>
                <w:rFonts w:ascii="Times New Roman" w:hAnsi="Times New Roman"/>
                <w:sz w:val="28"/>
                <w:szCs w:val="28"/>
              </w:rPr>
              <w:t>я</w:t>
            </w:r>
            <w:r w:rsidRPr="00A70D95">
              <w:rPr>
                <w:rFonts w:ascii="Times New Roman" w:hAnsi="Times New Roman"/>
                <w:sz w:val="28"/>
                <w:szCs w:val="28"/>
              </w:rPr>
              <w:t xml:space="preserve"> «Первый театр»</w:t>
            </w:r>
            <w:r w:rsidR="00A70D95" w:rsidRPr="00A70D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E72F1" w:rsidRPr="006E2A97" w:rsidRDefault="000E72F1" w:rsidP="00216A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2B7D" w:rsidRDefault="00972B7D" w:rsidP="00216A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2B7D" w:rsidRDefault="00972B7D" w:rsidP="00216A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465C" w:rsidRPr="006E2A97" w:rsidRDefault="00D7465C" w:rsidP="00216A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2A97">
        <w:rPr>
          <w:rFonts w:ascii="Times New Roman" w:hAnsi="Times New Roman"/>
          <w:sz w:val="28"/>
          <w:szCs w:val="28"/>
        </w:rPr>
        <w:t>___</w:t>
      </w:r>
      <w:r w:rsidR="00972B7D">
        <w:rPr>
          <w:rFonts w:ascii="Times New Roman" w:hAnsi="Times New Roman"/>
          <w:sz w:val="28"/>
          <w:szCs w:val="28"/>
        </w:rPr>
        <w:t>_____</w:t>
      </w:r>
    </w:p>
    <w:sectPr w:rsidR="00D7465C" w:rsidRPr="006E2A97" w:rsidSect="00266143">
      <w:headerReference w:type="default" r:id="rId8"/>
      <w:footerReference w:type="default" r:id="rId9"/>
      <w:pgSz w:w="11906" w:h="16838"/>
      <w:pgMar w:top="1134" w:right="567" w:bottom="709" w:left="1418" w:header="4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A5A" w:rsidRDefault="00D74A5A">
      <w:pPr>
        <w:spacing w:after="0" w:line="240" w:lineRule="auto"/>
      </w:pPr>
      <w:r>
        <w:separator/>
      </w:r>
    </w:p>
  </w:endnote>
  <w:endnote w:type="continuationSeparator" w:id="0">
    <w:p w:rsidR="00D74A5A" w:rsidRDefault="00D7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0B9" w:rsidRDefault="006900B9">
    <w:pPr>
      <w:pStyle w:val="a9"/>
    </w:pPr>
  </w:p>
  <w:p w:rsidR="006900B9" w:rsidRDefault="006900B9" w:rsidP="00266143">
    <w:pPr>
      <w:ind w:firstLine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A5A" w:rsidRDefault="00D74A5A">
      <w:pPr>
        <w:spacing w:after="0" w:line="240" w:lineRule="auto"/>
      </w:pPr>
      <w:r>
        <w:separator/>
      </w:r>
    </w:p>
  </w:footnote>
  <w:footnote w:type="continuationSeparator" w:id="0">
    <w:p w:rsidR="00D74A5A" w:rsidRDefault="00D74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433016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BB25C8" w:rsidRPr="00BB25C8" w:rsidRDefault="00BB25C8">
        <w:pPr>
          <w:pStyle w:val="a5"/>
          <w:jc w:val="center"/>
          <w:rPr>
            <w:rFonts w:ascii="Times New Roman" w:hAnsi="Times New Roman"/>
            <w:sz w:val="20"/>
            <w:szCs w:val="20"/>
          </w:rPr>
        </w:pPr>
        <w:r w:rsidRPr="00BB25C8">
          <w:rPr>
            <w:rFonts w:ascii="Times New Roman" w:hAnsi="Times New Roman"/>
            <w:sz w:val="20"/>
            <w:szCs w:val="20"/>
          </w:rPr>
          <w:fldChar w:fldCharType="begin"/>
        </w:r>
        <w:r w:rsidRPr="00BB25C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B25C8">
          <w:rPr>
            <w:rFonts w:ascii="Times New Roman" w:hAnsi="Times New Roman"/>
            <w:sz w:val="20"/>
            <w:szCs w:val="20"/>
          </w:rPr>
          <w:fldChar w:fldCharType="separate"/>
        </w:r>
        <w:r w:rsidR="0007417B">
          <w:rPr>
            <w:rFonts w:ascii="Times New Roman" w:hAnsi="Times New Roman"/>
            <w:noProof/>
            <w:sz w:val="20"/>
            <w:szCs w:val="20"/>
          </w:rPr>
          <w:t>2</w:t>
        </w:r>
        <w:r w:rsidRPr="00BB25C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шкина Татьяна Вениаминовна">
    <w15:presenceInfo w15:providerId="AD" w15:userId="S-1-5-21-2356655543-2162514679-1277178298-49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1B"/>
    <w:rsid w:val="00003733"/>
    <w:rsid w:val="000110FC"/>
    <w:rsid w:val="000261FE"/>
    <w:rsid w:val="0002675D"/>
    <w:rsid w:val="000321F0"/>
    <w:rsid w:val="000424E3"/>
    <w:rsid w:val="0004397D"/>
    <w:rsid w:val="00056894"/>
    <w:rsid w:val="00060F98"/>
    <w:rsid w:val="00065A56"/>
    <w:rsid w:val="00070440"/>
    <w:rsid w:val="000733AF"/>
    <w:rsid w:val="0007417B"/>
    <w:rsid w:val="000923D0"/>
    <w:rsid w:val="000B43AB"/>
    <w:rsid w:val="000C7649"/>
    <w:rsid w:val="000E72F1"/>
    <w:rsid w:val="001047A5"/>
    <w:rsid w:val="0011151C"/>
    <w:rsid w:val="00173A0A"/>
    <w:rsid w:val="0017623C"/>
    <w:rsid w:val="001A6BA5"/>
    <w:rsid w:val="001D6802"/>
    <w:rsid w:val="001E3997"/>
    <w:rsid w:val="001E44BB"/>
    <w:rsid w:val="001E5B9B"/>
    <w:rsid w:val="001F415E"/>
    <w:rsid w:val="00202848"/>
    <w:rsid w:val="00206ECD"/>
    <w:rsid w:val="00216AA6"/>
    <w:rsid w:val="00222EA8"/>
    <w:rsid w:val="0022690E"/>
    <w:rsid w:val="002649B2"/>
    <w:rsid w:val="00266143"/>
    <w:rsid w:val="00274E40"/>
    <w:rsid w:val="002A0509"/>
    <w:rsid w:val="002C0F7E"/>
    <w:rsid w:val="002D0625"/>
    <w:rsid w:val="002E5E0B"/>
    <w:rsid w:val="002E7BA3"/>
    <w:rsid w:val="002F6BCE"/>
    <w:rsid w:val="00370940"/>
    <w:rsid w:val="00384B59"/>
    <w:rsid w:val="00392645"/>
    <w:rsid w:val="003942D8"/>
    <w:rsid w:val="003A001D"/>
    <w:rsid w:val="003A6A87"/>
    <w:rsid w:val="003B5823"/>
    <w:rsid w:val="003C2EE3"/>
    <w:rsid w:val="00422EF7"/>
    <w:rsid w:val="00474D9C"/>
    <w:rsid w:val="00485CF9"/>
    <w:rsid w:val="00496CB7"/>
    <w:rsid w:val="004B0BDB"/>
    <w:rsid w:val="004D157A"/>
    <w:rsid w:val="004F4137"/>
    <w:rsid w:val="0050458F"/>
    <w:rsid w:val="00511BCB"/>
    <w:rsid w:val="0051465C"/>
    <w:rsid w:val="00536F92"/>
    <w:rsid w:val="00581A2D"/>
    <w:rsid w:val="005A039C"/>
    <w:rsid w:val="005B515D"/>
    <w:rsid w:val="005B76C0"/>
    <w:rsid w:val="005F35A6"/>
    <w:rsid w:val="006118B3"/>
    <w:rsid w:val="006234D8"/>
    <w:rsid w:val="00646EE4"/>
    <w:rsid w:val="006849E1"/>
    <w:rsid w:val="006900B9"/>
    <w:rsid w:val="00690D43"/>
    <w:rsid w:val="006C2739"/>
    <w:rsid w:val="006D693E"/>
    <w:rsid w:val="006E2A97"/>
    <w:rsid w:val="006E52C5"/>
    <w:rsid w:val="006F022F"/>
    <w:rsid w:val="00702700"/>
    <w:rsid w:val="0071528D"/>
    <w:rsid w:val="00715E24"/>
    <w:rsid w:val="00717936"/>
    <w:rsid w:val="00726953"/>
    <w:rsid w:val="00743171"/>
    <w:rsid w:val="007513CA"/>
    <w:rsid w:val="00773F82"/>
    <w:rsid w:val="007B6894"/>
    <w:rsid w:val="007D0CDF"/>
    <w:rsid w:val="007D4AA9"/>
    <w:rsid w:val="007F687E"/>
    <w:rsid w:val="00817180"/>
    <w:rsid w:val="00843671"/>
    <w:rsid w:val="008514DC"/>
    <w:rsid w:val="00853DB5"/>
    <w:rsid w:val="00890349"/>
    <w:rsid w:val="00893673"/>
    <w:rsid w:val="008C5EA1"/>
    <w:rsid w:val="008D11BA"/>
    <w:rsid w:val="008D27B4"/>
    <w:rsid w:val="008E6575"/>
    <w:rsid w:val="00905A18"/>
    <w:rsid w:val="0090623F"/>
    <w:rsid w:val="0092048C"/>
    <w:rsid w:val="009301FC"/>
    <w:rsid w:val="00944484"/>
    <w:rsid w:val="00944B64"/>
    <w:rsid w:val="00950039"/>
    <w:rsid w:val="00972B7D"/>
    <w:rsid w:val="009B2ACC"/>
    <w:rsid w:val="009D38C5"/>
    <w:rsid w:val="009E4DCE"/>
    <w:rsid w:val="009F1BFB"/>
    <w:rsid w:val="009F4229"/>
    <w:rsid w:val="00A27023"/>
    <w:rsid w:val="00A30F4B"/>
    <w:rsid w:val="00A45149"/>
    <w:rsid w:val="00A70D95"/>
    <w:rsid w:val="00A80DF7"/>
    <w:rsid w:val="00A91F96"/>
    <w:rsid w:val="00AA3E16"/>
    <w:rsid w:val="00AA4D1D"/>
    <w:rsid w:val="00AE1A1B"/>
    <w:rsid w:val="00B00A21"/>
    <w:rsid w:val="00B0185F"/>
    <w:rsid w:val="00B127C5"/>
    <w:rsid w:val="00B47FB7"/>
    <w:rsid w:val="00B55580"/>
    <w:rsid w:val="00B61DB7"/>
    <w:rsid w:val="00B62FDA"/>
    <w:rsid w:val="00B723C9"/>
    <w:rsid w:val="00B84073"/>
    <w:rsid w:val="00BB25C8"/>
    <w:rsid w:val="00BC0F08"/>
    <w:rsid w:val="00BC1A86"/>
    <w:rsid w:val="00BD18C9"/>
    <w:rsid w:val="00BE1327"/>
    <w:rsid w:val="00BE73CA"/>
    <w:rsid w:val="00BE754A"/>
    <w:rsid w:val="00C901D8"/>
    <w:rsid w:val="00C93E41"/>
    <w:rsid w:val="00CD6371"/>
    <w:rsid w:val="00CE26E5"/>
    <w:rsid w:val="00D051A8"/>
    <w:rsid w:val="00D1459A"/>
    <w:rsid w:val="00D164CB"/>
    <w:rsid w:val="00D17EE2"/>
    <w:rsid w:val="00D23A64"/>
    <w:rsid w:val="00D41393"/>
    <w:rsid w:val="00D56270"/>
    <w:rsid w:val="00D64758"/>
    <w:rsid w:val="00D64854"/>
    <w:rsid w:val="00D7465C"/>
    <w:rsid w:val="00D74A5A"/>
    <w:rsid w:val="00D80B8D"/>
    <w:rsid w:val="00D938DC"/>
    <w:rsid w:val="00DB5B76"/>
    <w:rsid w:val="00DC469A"/>
    <w:rsid w:val="00DD6909"/>
    <w:rsid w:val="00E0312C"/>
    <w:rsid w:val="00E11BA3"/>
    <w:rsid w:val="00E15075"/>
    <w:rsid w:val="00E276CD"/>
    <w:rsid w:val="00E3052F"/>
    <w:rsid w:val="00E62DE2"/>
    <w:rsid w:val="00E81686"/>
    <w:rsid w:val="00EA4ACA"/>
    <w:rsid w:val="00EB54E8"/>
    <w:rsid w:val="00EC6E2B"/>
    <w:rsid w:val="00ED6A6F"/>
    <w:rsid w:val="00F223C1"/>
    <w:rsid w:val="00F235C1"/>
    <w:rsid w:val="00F36F6D"/>
    <w:rsid w:val="00F47C6B"/>
    <w:rsid w:val="00F809B9"/>
    <w:rsid w:val="00FD5260"/>
    <w:rsid w:val="00FE038C"/>
    <w:rsid w:val="00FE0DAF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1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1A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1A1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E1A1B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rsid w:val="00AE1A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E1A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1A1B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1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1A2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C93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3E41"/>
    <w:rPr>
      <w:rFonts w:ascii="Calibri" w:eastAsia="Times New Roman" w:hAnsi="Calibri" w:cs="Times New Roman"/>
      <w:lang w:eastAsia="ru-RU"/>
    </w:rPr>
  </w:style>
  <w:style w:type="paragraph" w:customStyle="1" w:styleId="ab">
    <w:name w:val="Знак"/>
    <w:basedOn w:val="a"/>
    <w:rsid w:val="00B0185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1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1A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1A1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E1A1B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rsid w:val="00AE1A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E1A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1A1B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1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1A2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C93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3E41"/>
    <w:rPr>
      <w:rFonts w:ascii="Calibri" w:eastAsia="Times New Roman" w:hAnsi="Calibri" w:cs="Times New Roman"/>
      <w:lang w:eastAsia="ru-RU"/>
    </w:rPr>
  </w:style>
  <w:style w:type="paragraph" w:customStyle="1" w:styleId="ab">
    <w:name w:val="Знак"/>
    <w:basedOn w:val="a"/>
    <w:rsid w:val="00B0185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58A9-7899-4B36-B8D1-D17A2036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ина Татьяна Вениаминовна</dc:creator>
  <cp:lastModifiedBy>Иванова Ольга Игоревна</cp:lastModifiedBy>
  <cp:revision>12</cp:revision>
  <cp:lastPrinted>2018-05-29T15:37:00Z</cp:lastPrinted>
  <dcterms:created xsi:type="dcterms:W3CDTF">2018-05-24T13:54:00Z</dcterms:created>
  <dcterms:modified xsi:type="dcterms:W3CDTF">2018-05-29T15:38:00Z</dcterms:modified>
</cp:coreProperties>
</file>